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проект внесен</w:t>
      </w:r>
    </w:p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администрацией городского округа </w:t>
      </w:r>
    </w:p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город Михайловка Волгоградской области</w:t>
      </w:r>
    </w:p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085BC1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й Думой   </w:t>
      </w:r>
    </w:p>
    <w:p w:rsidR="00EB48BF" w:rsidRDefault="00085BC1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="00EB48BF">
        <w:rPr>
          <w:rFonts w:ascii="Times New Roman" w:hAnsi="Times New Roman"/>
          <w:b/>
          <w:sz w:val="24"/>
          <w:szCs w:val="24"/>
        </w:rPr>
        <w:tab/>
      </w:r>
      <w:r w:rsidR="00EB48BF">
        <w:rPr>
          <w:rFonts w:ascii="Times New Roman" w:hAnsi="Times New Roman"/>
          <w:b/>
          <w:sz w:val="24"/>
          <w:szCs w:val="24"/>
        </w:rPr>
        <w:tab/>
      </w:r>
      <w:r w:rsidR="00EB48B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№ 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B771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</w:t>
      </w:r>
      <w:r w:rsidR="009723B5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BA7E26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162510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 xml:space="preserve"> декабря 20</w:t>
      </w:r>
      <w:r w:rsidR="00710E80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162510">
        <w:rPr>
          <w:rFonts w:ascii="Times New Roman" w:hAnsi="Times New Roman"/>
          <w:b/>
          <w:sz w:val="24"/>
          <w:szCs w:val="24"/>
        </w:rPr>
        <w:t>482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>на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710BB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20</w:t>
      </w:r>
      <w:r w:rsidR="00EB48BF">
        <w:rPr>
          <w:rFonts w:ascii="Times New Roman" w:hAnsi="Times New Roman"/>
          <w:sz w:val="24"/>
          <w:szCs w:val="24"/>
        </w:rPr>
        <w:t xml:space="preserve">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, утвержденного </w:t>
      </w:r>
      <w:r w:rsidR="00BA7E26">
        <w:rPr>
          <w:rFonts w:ascii="Times New Roman" w:hAnsi="Times New Roman"/>
          <w:sz w:val="24"/>
          <w:szCs w:val="24"/>
        </w:rPr>
        <w:t>р</w:t>
      </w:r>
      <w:r w:rsidR="00EB48BF">
        <w:rPr>
          <w:rFonts w:ascii="Times New Roman" w:hAnsi="Times New Roman"/>
          <w:sz w:val="24"/>
          <w:szCs w:val="24"/>
        </w:rPr>
        <w:t>ешением Михайловской городской Думы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="00BA7E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EB48BF">
        <w:rPr>
          <w:rFonts w:ascii="Times New Roman" w:hAnsi="Times New Roman"/>
          <w:sz w:val="24"/>
          <w:szCs w:val="24"/>
        </w:rPr>
        <w:t xml:space="preserve"> 20</w:t>
      </w:r>
      <w:r w:rsidR="00E41B84">
        <w:rPr>
          <w:rFonts w:ascii="Times New Roman" w:hAnsi="Times New Roman"/>
          <w:sz w:val="24"/>
          <w:szCs w:val="24"/>
        </w:rPr>
        <w:t>20  года № 305</w:t>
      </w:r>
      <w:r w:rsidR="00EB48BF"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  <w:r w:rsidR="00E41B84">
        <w:rPr>
          <w:rFonts w:ascii="Times New Roman" w:hAnsi="Times New Roman"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481A" w:rsidRPr="003E481A" w:rsidRDefault="00EB48BF" w:rsidP="009723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BA7E2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8</w:t>
      </w:r>
      <w:r w:rsidR="00E41B84">
        <w:rPr>
          <w:rFonts w:ascii="Times New Roman" w:hAnsi="Times New Roman"/>
          <w:sz w:val="24"/>
          <w:szCs w:val="24"/>
        </w:rPr>
        <w:t xml:space="preserve"> декабря 202</w:t>
      </w:r>
      <w:r w:rsidR="001625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62510">
        <w:rPr>
          <w:rFonts w:ascii="Times New Roman" w:hAnsi="Times New Roman"/>
          <w:sz w:val="24"/>
          <w:szCs w:val="24"/>
        </w:rPr>
        <w:t>482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следующ</w:t>
      </w:r>
      <w:r w:rsidR="009723B5">
        <w:rPr>
          <w:rFonts w:ascii="Times New Roman" w:hAnsi="Times New Roman"/>
          <w:sz w:val="24"/>
          <w:szCs w:val="24"/>
        </w:rPr>
        <w:t>ее изменение</w:t>
      </w:r>
      <w:r>
        <w:rPr>
          <w:rFonts w:ascii="Times New Roman" w:hAnsi="Times New Roman"/>
          <w:sz w:val="24"/>
          <w:szCs w:val="24"/>
        </w:rPr>
        <w:t>:</w:t>
      </w:r>
    </w:p>
    <w:p w:rsidR="009723B5" w:rsidRDefault="009723B5" w:rsidP="00F1408B">
      <w:pPr>
        <w:rPr>
          <w:rFonts w:ascii="Times New Roman" w:hAnsi="Times New Roman"/>
          <w:sz w:val="24"/>
          <w:szCs w:val="24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9723B5">
        <w:rPr>
          <w:rFonts w:ascii="Times New Roman" w:hAnsi="Times New Roman"/>
          <w:sz w:val="24"/>
          <w:szCs w:val="24"/>
        </w:rPr>
        <w:t>1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</w:t>
      </w:r>
      <w:r w:rsidR="00450749">
        <w:rPr>
          <w:rFonts w:ascii="Times New Roman" w:hAnsi="Times New Roman"/>
          <w:sz w:val="24"/>
          <w:szCs w:val="24"/>
        </w:rPr>
        <w:t xml:space="preserve"> 6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45074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450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2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3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4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F54757" w:rsidRDefault="00F54757" w:rsidP="00F1408B">
      <w:pPr>
        <w:rPr>
          <w:rFonts w:ascii="Times New Roman" w:hAnsi="Times New Roman"/>
          <w:sz w:val="24"/>
          <w:szCs w:val="24"/>
        </w:rPr>
      </w:pPr>
    </w:p>
    <w:tbl>
      <w:tblPr>
        <w:tblW w:w="9830" w:type="dxa"/>
        <w:tblInd w:w="93" w:type="dxa"/>
        <w:tblLook w:val="04A0"/>
      </w:tblPr>
      <w:tblGrid>
        <w:gridCol w:w="9830"/>
      </w:tblGrid>
      <w:tr w:rsidR="00450749" w:rsidRPr="00450749" w:rsidTr="00450749">
        <w:trPr>
          <w:trHeight w:val="675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749" w:rsidRPr="00450749" w:rsidRDefault="00450749" w:rsidP="004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</w:t>
            </w:r>
          </w:p>
        </w:tc>
      </w:tr>
    </w:tbl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19E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872"/>
        <w:gridCol w:w="839"/>
        <w:gridCol w:w="699"/>
        <w:gridCol w:w="1134"/>
        <w:gridCol w:w="1417"/>
        <w:gridCol w:w="1843"/>
      </w:tblGrid>
      <w:tr w:rsidR="009723B5" w:rsidRPr="009723B5" w:rsidTr="009723B5">
        <w:trPr>
          <w:trHeight w:val="765"/>
        </w:trPr>
        <w:tc>
          <w:tcPr>
            <w:tcW w:w="3085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           ведомства</w:t>
            </w:r>
          </w:p>
        </w:tc>
        <w:tc>
          <w:tcPr>
            <w:tcW w:w="839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99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(сумма тыс.руб.)</w:t>
            </w:r>
          </w:p>
        </w:tc>
      </w:tr>
      <w:tr w:rsidR="009723B5" w:rsidRPr="009723B5" w:rsidTr="009723B5">
        <w:trPr>
          <w:trHeight w:val="1035"/>
        </w:trPr>
        <w:tc>
          <w:tcPr>
            <w:tcW w:w="3085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5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5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7,0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23B5" w:rsidRPr="009723B5" w:rsidTr="009723B5">
        <w:trPr>
          <w:trHeight w:val="303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ов местного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5,3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0,3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4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9723B5" w:rsidRPr="009723B5" w:rsidTr="009723B5">
        <w:trPr>
          <w:trHeight w:val="6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подготовка и повышение квалификаци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723B5" w:rsidRPr="009723B5" w:rsidTr="009723B5">
        <w:trPr>
          <w:trHeight w:val="73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7665,8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226,9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3,1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,3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1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46,9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10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723B5" w:rsidRPr="009723B5" w:rsidTr="009723B5">
        <w:trPr>
          <w:trHeight w:val="303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,0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8,1</w:t>
            </w:r>
          </w:p>
        </w:tc>
      </w:tr>
      <w:tr w:rsidR="009723B5" w:rsidRPr="009723B5" w:rsidTr="009723B5">
        <w:trPr>
          <w:trHeight w:val="87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7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23,9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03,9</w:t>
            </w:r>
          </w:p>
        </w:tc>
      </w:tr>
      <w:tr w:rsidR="009723B5" w:rsidRPr="009723B5" w:rsidTr="009723B5">
        <w:trPr>
          <w:trHeight w:val="73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,6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,4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81,6</w:t>
            </w:r>
          </w:p>
        </w:tc>
      </w:tr>
      <w:tr w:rsidR="009723B5" w:rsidRPr="009723B5" w:rsidTr="009723B5">
        <w:trPr>
          <w:trHeight w:val="3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9723B5" w:rsidRPr="009723B5" w:rsidTr="009723B5">
        <w:trPr>
          <w:trHeight w:val="9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9723B5" w:rsidRPr="009723B5" w:rsidTr="009723B5">
        <w:trPr>
          <w:trHeight w:val="100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9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6,7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7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,7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889,3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9723B5" w:rsidRPr="009723B5" w:rsidTr="009723B5">
        <w:trPr>
          <w:trHeight w:val="8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23,5</w:t>
            </w:r>
          </w:p>
        </w:tc>
      </w:tr>
      <w:tr w:rsidR="009723B5" w:rsidRPr="009723B5" w:rsidTr="009723B5">
        <w:trPr>
          <w:trHeight w:val="10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6,0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6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6,7</w:t>
            </w:r>
          </w:p>
        </w:tc>
      </w:tr>
      <w:tr w:rsidR="009723B5" w:rsidRPr="009723B5" w:rsidTr="009723B5">
        <w:trPr>
          <w:trHeight w:val="73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08,7</w:t>
            </w:r>
          </w:p>
        </w:tc>
      </w:tr>
      <w:tr w:rsidR="009723B5" w:rsidRPr="009723B5" w:rsidTr="009723B5">
        <w:trPr>
          <w:trHeight w:val="57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38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9723B5" w:rsidRPr="009723B5" w:rsidTr="009723B5">
        <w:trPr>
          <w:trHeight w:val="84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,1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265,4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6</w:t>
            </w:r>
          </w:p>
        </w:tc>
      </w:tr>
      <w:tr w:rsidR="009723B5" w:rsidRPr="009723B5" w:rsidTr="009723B5">
        <w:trPr>
          <w:trHeight w:val="586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6</w:t>
            </w:r>
          </w:p>
        </w:tc>
      </w:tr>
      <w:tr w:rsidR="009723B5" w:rsidRPr="009723B5" w:rsidTr="009723B5">
        <w:trPr>
          <w:trHeight w:val="8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6</w:t>
            </w:r>
          </w:p>
        </w:tc>
      </w:tr>
      <w:tr w:rsidR="009723B5" w:rsidRPr="009723B5" w:rsidTr="009723B5">
        <w:trPr>
          <w:trHeight w:val="3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5,0</w:t>
            </w:r>
          </w:p>
        </w:tc>
      </w:tr>
      <w:tr w:rsidR="009723B5" w:rsidRPr="009723B5" w:rsidTr="009723B5">
        <w:trPr>
          <w:trHeight w:val="9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7,3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,1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,2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79,6</w:t>
            </w:r>
          </w:p>
        </w:tc>
      </w:tr>
      <w:tr w:rsidR="009723B5" w:rsidRPr="009723B5" w:rsidTr="009723B5">
        <w:trPr>
          <w:trHeight w:val="9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ресурсосбережение и повышение энергоэффективности городского округа город Михайловка на период до 2024 года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9723B5" w:rsidRPr="009723B5" w:rsidTr="009723B5">
        <w:trPr>
          <w:trHeight w:val="6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9723B5" w:rsidRPr="009723B5" w:rsidTr="009723B5">
        <w:trPr>
          <w:trHeight w:val="70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22-2024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3,2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,3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1,4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9,9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2,2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9723B5" w:rsidRPr="009723B5" w:rsidTr="009723B5">
        <w:trPr>
          <w:trHeight w:val="8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,0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9,7</w:t>
            </w:r>
          </w:p>
        </w:tc>
      </w:tr>
      <w:tr w:rsidR="009723B5" w:rsidRPr="009723B5" w:rsidTr="009723B5">
        <w:trPr>
          <w:trHeight w:val="75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9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7600,4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57,9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1,3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5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1,8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8</w:t>
            </w:r>
          </w:p>
        </w:tc>
      </w:tr>
      <w:tr w:rsidR="009723B5" w:rsidRPr="009723B5" w:rsidTr="009723B5">
        <w:trPr>
          <w:trHeight w:val="87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материально-технической базы образовательных учреждений городского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35,7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35,7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1,5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69,3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9723B5" w:rsidRPr="009723B5" w:rsidTr="009723B5">
        <w:trPr>
          <w:trHeight w:val="42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33,4</w:t>
            </w:r>
          </w:p>
        </w:tc>
      </w:tr>
      <w:tr w:rsidR="009723B5" w:rsidRPr="009723B5" w:rsidTr="009723B5">
        <w:trPr>
          <w:trHeight w:val="13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23B5" w:rsidRPr="009723B5" w:rsidTr="009723B5">
        <w:trPr>
          <w:trHeight w:val="6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9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9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73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303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Духовно - нравственное воспитание детей и подростков городского округа город Михайловка Волгоградской области" на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23B5" w:rsidRPr="009723B5" w:rsidTr="009723B5">
        <w:trPr>
          <w:trHeight w:val="72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723B5" w:rsidRPr="009723B5" w:rsidTr="009723B5">
        <w:trPr>
          <w:trHeight w:val="8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8,0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8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4,3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1</w:t>
            </w:r>
          </w:p>
        </w:tc>
      </w:tr>
      <w:tr w:rsidR="009723B5" w:rsidRPr="009723B5" w:rsidTr="009723B5">
        <w:trPr>
          <w:trHeight w:val="73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8,6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6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75,6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89,6</w:t>
            </w:r>
          </w:p>
        </w:tc>
      </w:tr>
      <w:tr w:rsidR="009723B5" w:rsidRPr="009723B5" w:rsidTr="009723B5">
        <w:trPr>
          <w:trHeight w:val="72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97,0</w:t>
            </w:r>
          </w:p>
        </w:tc>
      </w:tr>
      <w:tr w:rsidR="009723B5" w:rsidRPr="009723B5" w:rsidTr="009723B5">
        <w:trPr>
          <w:trHeight w:val="5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9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9723B5" w:rsidRPr="009723B5" w:rsidTr="009723B5">
        <w:trPr>
          <w:trHeight w:val="338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4,9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городского округа город Михайловка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18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7,9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4,9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1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67,9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9723B5" w:rsidRPr="009723B5" w:rsidTr="009723B5">
        <w:trPr>
          <w:trHeight w:val="6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723B5" w:rsidRPr="009723B5" w:rsidTr="009723B5">
        <w:trPr>
          <w:trHeight w:val="75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9723B5" w:rsidRPr="009723B5" w:rsidTr="009723B5">
        <w:trPr>
          <w:trHeight w:val="72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3,2</w:t>
            </w:r>
          </w:p>
        </w:tc>
      </w:tr>
      <w:tr w:rsidR="009723B5" w:rsidRPr="009723B5" w:rsidTr="009723B5">
        <w:trPr>
          <w:trHeight w:val="18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9723B5" w:rsidRPr="009723B5" w:rsidTr="009723B5">
        <w:trPr>
          <w:trHeight w:val="649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9723B5" w:rsidRPr="009723B5" w:rsidTr="009723B5">
        <w:trPr>
          <w:trHeight w:val="14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23B5" w:rsidRPr="009723B5" w:rsidTr="009723B5">
        <w:trPr>
          <w:trHeight w:val="8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9723B5" w:rsidRPr="009723B5" w:rsidTr="009723B5">
        <w:trPr>
          <w:trHeight w:val="72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7,3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5,0</w:t>
            </w:r>
          </w:p>
        </w:tc>
      </w:tr>
      <w:tr w:rsidR="009723B5" w:rsidRPr="009723B5" w:rsidTr="009723B5">
        <w:trPr>
          <w:trHeight w:val="6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7,1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,2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9723B5" w:rsidRPr="009723B5" w:rsidTr="009723B5">
        <w:trPr>
          <w:trHeight w:val="3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636,2</w:t>
            </w:r>
          </w:p>
        </w:tc>
      </w:tr>
      <w:tr w:rsidR="009723B5" w:rsidRPr="009723B5" w:rsidTr="009723B5">
        <w:trPr>
          <w:trHeight w:val="3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6,2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8</w:t>
            </w:r>
          </w:p>
        </w:tc>
      </w:tr>
      <w:tr w:rsidR="009723B5" w:rsidRPr="009723B5" w:rsidTr="009723B5">
        <w:trPr>
          <w:trHeight w:val="82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3,8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0,2</w:t>
            </w:r>
          </w:p>
        </w:tc>
      </w:tr>
      <w:tr w:rsidR="009723B5" w:rsidRPr="009723B5" w:rsidTr="009723B5">
        <w:trPr>
          <w:trHeight w:val="72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6,3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1,3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1</w:t>
            </w:r>
          </w:p>
        </w:tc>
      </w:tr>
      <w:tr w:rsidR="009723B5" w:rsidRPr="009723B5" w:rsidTr="009723B5">
        <w:trPr>
          <w:trHeight w:val="70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0</w:t>
            </w:r>
          </w:p>
        </w:tc>
      </w:tr>
      <w:tr w:rsidR="009723B5" w:rsidRPr="009723B5" w:rsidTr="009723B5">
        <w:trPr>
          <w:trHeight w:val="55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1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</w:tr>
      <w:tr w:rsidR="009723B5" w:rsidRPr="009723B5" w:rsidTr="009723B5">
        <w:trPr>
          <w:trHeight w:val="75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130,5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нсионное  обеспечение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723B5" w:rsidRPr="009723B5" w:rsidTr="009723B5">
        <w:trPr>
          <w:trHeight w:val="383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8,2</w:t>
            </w:r>
          </w:p>
        </w:tc>
      </w:tr>
      <w:tr w:rsidR="009723B5" w:rsidRPr="009723B5" w:rsidTr="009723B5">
        <w:trPr>
          <w:trHeight w:val="349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9,2</w:t>
            </w:r>
          </w:p>
        </w:tc>
      </w:tr>
      <w:tr w:rsidR="009723B5" w:rsidRPr="009723B5" w:rsidTr="009723B5">
        <w:trPr>
          <w:trHeight w:val="9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</w:tr>
      <w:tr w:rsidR="009723B5" w:rsidRPr="009723B5" w:rsidTr="009723B5">
        <w:trPr>
          <w:trHeight w:val="349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0,4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9723B5" w:rsidRPr="009723B5" w:rsidTr="009723B5">
        <w:trPr>
          <w:trHeight w:val="6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8</w:t>
            </w:r>
          </w:p>
        </w:tc>
      </w:tr>
      <w:tr w:rsidR="009723B5" w:rsidRPr="009723B5" w:rsidTr="009723B5">
        <w:trPr>
          <w:trHeight w:val="349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2,7</w:t>
            </w:r>
          </w:p>
        </w:tc>
      </w:tr>
      <w:tr w:rsidR="009723B5" w:rsidRPr="009723B5" w:rsidTr="009723B5">
        <w:trPr>
          <w:trHeight w:val="349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2,6</w:t>
            </w:r>
          </w:p>
        </w:tc>
      </w:tr>
      <w:tr w:rsidR="009723B5" w:rsidRPr="009723B5" w:rsidTr="009723B5">
        <w:trPr>
          <w:trHeight w:val="75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5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17,0</w:t>
            </w:r>
          </w:p>
        </w:tc>
      </w:tr>
      <w:tr w:rsidR="009723B5" w:rsidRPr="009723B5" w:rsidTr="009723B5">
        <w:trPr>
          <w:trHeight w:val="30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23,5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93,5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57,5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82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5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9,5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0,5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5,5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5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,9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6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разование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723B5" w:rsidRPr="009723B5" w:rsidTr="009723B5">
        <w:trPr>
          <w:trHeight w:val="6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723B5" w:rsidRPr="009723B5" w:rsidTr="009723B5">
        <w:trPr>
          <w:trHeight w:val="57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ая избирательная комиссия  по Михайловскому району Волгоградской обла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0,0</w:t>
            </w:r>
          </w:p>
        </w:tc>
      </w:tr>
      <w:tr w:rsidR="009723B5" w:rsidRPr="009723B5" w:rsidTr="009723B5">
        <w:trPr>
          <w:trHeight w:val="3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0,0</w:t>
            </w:r>
          </w:p>
        </w:tc>
      </w:tr>
      <w:tr w:rsidR="009723B5" w:rsidRPr="009723B5" w:rsidTr="009723B5">
        <w:trPr>
          <w:trHeight w:val="40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9723B5" w:rsidRPr="009723B5" w:rsidTr="009723B5">
        <w:trPr>
          <w:trHeight w:val="338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0686,6</w:t>
            </w: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1360" w:rsidRPr="000258C8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58C8" w:rsidRPr="000258C8" w:rsidRDefault="000258C8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1770" w:rsidRDefault="009723B5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506FD"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  <w:r w:rsidR="009506FD">
        <w:rPr>
          <w:rFonts w:ascii="Times New Roman" w:hAnsi="Times New Roman"/>
          <w:sz w:val="24"/>
          <w:szCs w:val="24"/>
        </w:rPr>
        <w:tab/>
      </w:r>
    </w:p>
    <w:p w:rsidR="009506FD" w:rsidRPr="008D3256" w:rsidRDefault="009723B5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</w:t>
      </w:r>
      <w:r w:rsidR="000B1360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9506FD" w:rsidRPr="008D3256">
        <w:rPr>
          <w:rFonts w:ascii="Times New Roman" w:hAnsi="Times New Roman"/>
          <w:sz w:val="24"/>
          <w:szCs w:val="24"/>
        </w:rPr>
        <w:t>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Михайловской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</w:t>
      </w:r>
      <w:r w:rsidR="000B1360">
        <w:rPr>
          <w:rFonts w:ascii="Times New Roman" w:hAnsi="Times New Roman"/>
          <w:b/>
          <w:sz w:val="24"/>
          <w:szCs w:val="24"/>
        </w:rPr>
        <w:t>В.Н. Гудков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0B1360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034D1"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</w:t>
      </w:r>
      <w:r w:rsidR="000B1360">
        <w:rPr>
          <w:rFonts w:ascii="Times New Roman" w:hAnsi="Times New Roman"/>
          <w:b/>
          <w:sz w:val="24"/>
          <w:szCs w:val="24"/>
        </w:rPr>
        <w:t>А.В. Тюр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EF0795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_»____________ 202</w:t>
      </w:r>
      <w:r w:rsidR="000B1360">
        <w:rPr>
          <w:rFonts w:ascii="Times New Roman" w:hAnsi="Times New Roman"/>
          <w:b/>
          <w:sz w:val="24"/>
          <w:szCs w:val="24"/>
        </w:rPr>
        <w:t>2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8159F3">
      <w:headerReference w:type="default" r:id="rId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D4" w:rsidRDefault="008C3FD4" w:rsidP="00427EC3">
      <w:pPr>
        <w:spacing w:after="0" w:line="240" w:lineRule="auto"/>
      </w:pPr>
      <w:r>
        <w:separator/>
      </w:r>
    </w:p>
  </w:endnote>
  <w:endnote w:type="continuationSeparator" w:id="1">
    <w:p w:rsidR="008C3FD4" w:rsidRDefault="008C3FD4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D4" w:rsidRDefault="008C3FD4" w:rsidP="00427EC3">
      <w:pPr>
        <w:spacing w:after="0" w:line="240" w:lineRule="auto"/>
      </w:pPr>
      <w:r>
        <w:separator/>
      </w:r>
    </w:p>
  </w:footnote>
  <w:footnote w:type="continuationSeparator" w:id="1">
    <w:p w:rsidR="008C3FD4" w:rsidRDefault="008C3FD4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9723B5" w:rsidRDefault="004A00E5">
        <w:pPr>
          <w:pStyle w:val="a7"/>
          <w:jc w:val="center"/>
        </w:pPr>
        <w:r>
          <w:fldChar w:fldCharType="begin"/>
        </w:r>
        <w:r w:rsidR="009723B5">
          <w:instrText>PAGE   \* MERGEFORMAT</w:instrText>
        </w:r>
        <w:r>
          <w:fldChar w:fldCharType="separate"/>
        </w:r>
        <w:r w:rsidR="00BA7E26">
          <w:rPr>
            <w:noProof/>
          </w:rPr>
          <w:t>2</w:t>
        </w:r>
        <w:r>
          <w:fldChar w:fldCharType="end"/>
        </w:r>
      </w:p>
    </w:sdtContent>
  </w:sdt>
  <w:p w:rsidR="009723B5" w:rsidRDefault="009723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61A16"/>
    <w:rsid w:val="00063321"/>
    <w:rsid w:val="000679F4"/>
    <w:rsid w:val="000813B3"/>
    <w:rsid w:val="00083635"/>
    <w:rsid w:val="00084D0A"/>
    <w:rsid w:val="00085BC1"/>
    <w:rsid w:val="00086FA3"/>
    <w:rsid w:val="000A6237"/>
    <w:rsid w:val="000A6D3A"/>
    <w:rsid w:val="000B0089"/>
    <w:rsid w:val="000B1360"/>
    <w:rsid w:val="000B361F"/>
    <w:rsid w:val="000B464C"/>
    <w:rsid w:val="000C3F20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1DC"/>
    <w:rsid w:val="00120A91"/>
    <w:rsid w:val="00127D6F"/>
    <w:rsid w:val="00130BE6"/>
    <w:rsid w:val="00130D38"/>
    <w:rsid w:val="00144B8D"/>
    <w:rsid w:val="00145BEC"/>
    <w:rsid w:val="00145D97"/>
    <w:rsid w:val="00146E66"/>
    <w:rsid w:val="00152C05"/>
    <w:rsid w:val="00157607"/>
    <w:rsid w:val="00162510"/>
    <w:rsid w:val="00183612"/>
    <w:rsid w:val="001836B3"/>
    <w:rsid w:val="00183F22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201793"/>
    <w:rsid w:val="00201F18"/>
    <w:rsid w:val="0020433B"/>
    <w:rsid w:val="00204433"/>
    <w:rsid w:val="0020523B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7063"/>
    <w:rsid w:val="00274B58"/>
    <w:rsid w:val="002755A9"/>
    <w:rsid w:val="00280546"/>
    <w:rsid w:val="00283178"/>
    <w:rsid w:val="0029237A"/>
    <w:rsid w:val="002A20BD"/>
    <w:rsid w:val="002A636C"/>
    <w:rsid w:val="002B18EC"/>
    <w:rsid w:val="002B1BCF"/>
    <w:rsid w:val="002B3C56"/>
    <w:rsid w:val="002B6139"/>
    <w:rsid w:val="002B67F3"/>
    <w:rsid w:val="002C33EE"/>
    <w:rsid w:val="002C3A28"/>
    <w:rsid w:val="002D0924"/>
    <w:rsid w:val="002D1F45"/>
    <w:rsid w:val="002D2887"/>
    <w:rsid w:val="002D6337"/>
    <w:rsid w:val="002D71C7"/>
    <w:rsid w:val="002E3090"/>
    <w:rsid w:val="002E6574"/>
    <w:rsid w:val="002F0C4F"/>
    <w:rsid w:val="00304FC4"/>
    <w:rsid w:val="0030680F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76BD"/>
    <w:rsid w:val="00361A27"/>
    <w:rsid w:val="003662E3"/>
    <w:rsid w:val="00385AB7"/>
    <w:rsid w:val="003967FF"/>
    <w:rsid w:val="003A0DD3"/>
    <w:rsid w:val="003A59CB"/>
    <w:rsid w:val="003B154E"/>
    <w:rsid w:val="003B5ECD"/>
    <w:rsid w:val="003B729D"/>
    <w:rsid w:val="003B7BD6"/>
    <w:rsid w:val="003C1858"/>
    <w:rsid w:val="003C2618"/>
    <w:rsid w:val="003D22CD"/>
    <w:rsid w:val="003D4A24"/>
    <w:rsid w:val="003E481A"/>
    <w:rsid w:val="003F7A32"/>
    <w:rsid w:val="00410ABB"/>
    <w:rsid w:val="004170FF"/>
    <w:rsid w:val="00422AB2"/>
    <w:rsid w:val="00423CE3"/>
    <w:rsid w:val="00424D57"/>
    <w:rsid w:val="00425082"/>
    <w:rsid w:val="00427EC3"/>
    <w:rsid w:val="0044515A"/>
    <w:rsid w:val="00447F1F"/>
    <w:rsid w:val="00450749"/>
    <w:rsid w:val="00455E14"/>
    <w:rsid w:val="00457F9C"/>
    <w:rsid w:val="00462BD4"/>
    <w:rsid w:val="00463ABD"/>
    <w:rsid w:val="00466A1D"/>
    <w:rsid w:val="00466E17"/>
    <w:rsid w:val="0046734E"/>
    <w:rsid w:val="004701CB"/>
    <w:rsid w:val="00472625"/>
    <w:rsid w:val="00472945"/>
    <w:rsid w:val="00481938"/>
    <w:rsid w:val="00490837"/>
    <w:rsid w:val="004A00E5"/>
    <w:rsid w:val="004A0900"/>
    <w:rsid w:val="004A1692"/>
    <w:rsid w:val="004B3C22"/>
    <w:rsid w:val="004B3E22"/>
    <w:rsid w:val="004C0EBF"/>
    <w:rsid w:val="004C5DF9"/>
    <w:rsid w:val="004C67B4"/>
    <w:rsid w:val="004C7779"/>
    <w:rsid w:val="004D08B9"/>
    <w:rsid w:val="004D0F64"/>
    <w:rsid w:val="004F3327"/>
    <w:rsid w:val="004F5498"/>
    <w:rsid w:val="005006D9"/>
    <w:rsid w:val="0050463C"/>
    <w:rsid w:val="005049E3"/>
    <w:rsid w:val="0051507A"/>
    <w:rsid w:val="00520279"/>
    <w:rsid w:val="00522C93"/>
    <w:rsid w:val="00525F95"/>
    <w:rsid w:val="00544565"/>
    <w:rsid w:val="00545780"/>
    <w:rsid w:val="00546733"/>
    <w:rsid w:val="00552DE3"/>
    <w:rsid w:val="00570FE4"/>
    <w:rsid w:val="00571DB8"/>
    <w:rsid w:val="00574495"/>
    <w:rsid w:val="00575272"/>
    <w:rsid w:val="00580FD3"/>
    <w:rsid w:val="00583A7C"/>
    <w:rsid w:val="0058576E"/>
    <w:rsid w:val="005900B1"/>
    <w:rsid w:val="00590BF9"/>
    <w:rsid w:val="005968CF"/>
    <w:rsid w:val="005A2622"/>
    <w:rsid w:val="005A6C13"/>
    <w:rsid w:val="005B145F"/>
    <w:rsid w:val="005B4467"/>
    <w:rsid w:val="005B5680"/>
    <w:rsid w:val="005C06C0"/>
    <w:rsid w:val="005C0C14"/>
    <w:rsid w:val="005C5291"/>
    <w:rsid w:val="005C6E56"/>
    <w:rsid w:val="005D23F4"/>
    <w:rsid w:val="005D3AF0"/>
    <w:rsid w:val="005D70E3"/>
    <w:rsid w:val="005E070E"/>
    <w:rsid w:val="005F03AF"/>
    <w:rsid w:val="005F7674"/>
    <w:rsid w:val="006034DD"/>
    <w:rsid w:val="00603B98"/>
    <w:rsid w:val="00604AFA"/>
    <w:rsid w:val="00612428"/>
    <w:rsid w:val="006133B8"/>
    <w:rsid w:val="00613682"/>
    <w:rsid w:val="00617E03"/>
    <w:rsid w:val="0063249D"/>
    <w:rsid w:val="00632658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74140"/>
    <w:rsid w:val="00686522"/>
    <w:rsid w:val="00690C69"/>
    <w:rsid w:val="006969E1"/>
    <w:rsid w:val="006A0882"/>
    <w:rsid w:val="006B0FF7"/>
    <w:rsid w:val="006B3793"/>
    <w:rsid w:val="006B56DF"/>
    <w:rsid w:val="006B67F3"/>
    <w:rsid w:val="006C5E24"/>
    <w:rsid w:val="006D156C"/>
    <w:rsid w:val="006D2D1E"/>
    <w:rsid w:val="006D488C"/>
    <w:rsid w:val="006D706C"/>
    <w:rsid w:val="006E2A27"/>
    <w:rsid w:val="006E2CCB"/>
    <w:rsid w:val="006E7285"/>
    <w:rsid w:val="007067FD"/>
    <w:rsid w:val="0071056E"/>
    <w:rsid w:val="00710BB2"/>
    <w:rsid w:val="00710E80"/>
    <w:rsid w:val="0072080A"/>
    <w:rsid w:val="007234A7"/>
    <w:rsid w:val="00725590"/>
    <w:rsid w:val="00725D20"/>
    <w:rsid w:val="00727638"/>
    <w:rsid w:val="00731E86"/>
    <w:rsid w:val="00737CED"/>
    <w:rsid w:val="0075258E"/>
    <w:rsid w:val="00756276"/>
    <w:rsid w:val="00773308"/>
    <w:rsid w:val="00775285"/>
    <w:rsid w:val="00777A2A"/>
    <w:rsid w:val="00786C59"/>
    <w:rsid w:val="00786F04"/>
    <w:rsid w:val="007902AF"/>
    <w:rsid w:val="0079652D"/>
    <w:rsid w:val="00797856"/>
    <w:rsid w:val="007A5EFB"/>
    <w:rsid w:val="007A66A1"/>
    <w:rsid w:val="007B2E91"/>
    <w:rsid w:val="007B79C9"/>
    <w:rsid w:val="007C5286"/>
    <w:rsid w:val="007C7833"/>
    <w:rsid w:val="007D5222"/>
    <w:rsid w:val="007E5982"/>
    <w:rsid w:val="007F2FF5"/>
    <w:rsid w:val="00800A27"/>
    <w:rsid w:val="0081094E"/>
    <w:rsid w:val="00812C05"/>
    <w:rsid w:val="008159F3"/>
    <w:rsid w:val="00822A2E"/>
    <w:rsid w:val="00834126"/>
    <w:rsid w:val="00836AE8"/>
    <w:rsid w:val="0084316A"/>
    <w:rsid w:val="008458E0"/>
    <w:rsid w:val="00845CC7"/>
    <w:rsid w:val="00854181"/>
    <w:rsid w:val="00857F5B"/>
    <w:rsid w:val="00864DF3"/>
    <w:rsid w:val="008679BD"/>
    <w:rsid w:val="00873146"/>
    <w:rsid w:val="008746D1"/>
    <w:rsid w:val="00884DF3"/>
    <w:rsid w:val="00896076"/>
    <w:rsid w:val="008A1827"/>
    <w:rsid w:val="008A2940"/>
    <w:rsid w:val="008A483D"/>
    <w:rsid w:val="008A48CF"/>
    <w:rsid w:val="008C3FD4"/>
    <w:rsid w:val="008C40BF"/>
    <w:rsid w:val="008C58B2"/>
    <w:rsid w:val="008C5B51"/>
    <w:rsid w:val="008F07B5"/>
    <w:rsid w:val="008F1FBC"/>
    <w:rsid w:val="008F403A"/>
    <w:rsid w:val="008F624F"/>
    <w:rsid w:val="008F673D"/>
    <w:rsid w:val="0090143E"/>
    <w:rsid w:val="00904DA1"/>
    <w:rsid w:val="009124B5"/>
    <w:rsid w:val="00921D3F"/>
    <w:rsid w:val="00921F46"/>
    <w:rsid w:val="009227DE"/>
    <w:rsid w:val="00927324"/>
    <w:rsid w:val="00932D4B"/>
    <w:rsid w:val="00942DEA"/>
    <w:rsid w:val="00945FCC"/>
    <w:rsid w:val="00947385"/>
    <w:rsid w:val="00947EE5"/>
    <w:rsid w:val="009502A9"/>
    <w:rsid w:val="009506FD"/>
    <w:rsid w:val="00956B7D"/>
    <w:rsid w:val="00961BF7"/>
    <w:rsid w:val="00965E21"/>
    <w:rsid w:val="0097091E"/>
    <w:rsid w:val="009723B5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07DD"/>
    <w:rsid w:val="009C359F"/>
    <w:rsid w:val="009C4558"/>
    <w:rsid w:val="009D22C9"/>
    <w:rsid w:val="009D4AFC"/>
    <w:rsid w:val="009D6269"/>
    <w:rsid w:val="009D6D33"/>
    <w:rsid w:val="009D789A"/>
    <w:rsid w:val="009E343A"/>
    <w:rsid w:val="009F55C7"/>
    <w:rsid w:val="009F6E67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7564"/>
    <w:rsid w:val="00A70424"/>
    <w:rsid w:val="00A8047A"/>
    <w:rsid w:val="00A831CD"/>
    <w:rsid w:val="00A91E74"/>
    <w:rsid w:val="00A941E9"/>
    <w:rsid w:val="00A95989"/>
    <w:rsid w:val="00A96344"/>
    <w:rsid w:val="00A966DB"/>
    <w:rsid w:val="00AA1F18"/>
    <w:rsid w:val="00AB5F4E"/>
    <w:rsid w:val="00AC2836"/>
    <w:rsid w:val="00AC6DC6"/>
    <w:rsid w:val="00AD131A"/>
    <w:rsid w:val="00AD35ED"/>
    <w:rsid w:val="00AD4348"/>
    <w:rsid w:val="00AE0A22"/>
    <w:rsid w:val="00AF0E55"/>
    <w:rsid w:val="00B039B5"/>
    <w:rsid w:val="00B056AC"/>
    <w:rsid w:val="00B06ABF"/>
    <w:rsid w:val="00B11B0D"/>
    <w:rsid w:val="00B2043B"/>
    <w:rsid w:val="00B2135D"/>
    <w:rsid w:val="00B2185A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CB0"/>
    <w:rsid w:val="00B66BA1"/>
    <w:rsid w:val="00B73D0E"/>
    <w:rsid w:val="00B74D74"/>
    <w:rsid w:val="00B760F6"/>
    <w:rsid w:val="00B7719B"/>
    <w:rsid w:val="00B805FD"/>
    <w:rsid w:val="00B848F9"/>
    <w:rsid w:val="00BA4EF9"/>
    <w:rsid w:val="00BA577F"/>
    <w:rsid w:val="00BA7E26"/>
    <w:rsid w:val="00BB0E05"/>
    <w:rsid w:val="00BB0E82"/>
    <w:rsid w:val="00BB4E78"/>
    <w:rsid w:val="00BB51B0"/>
    <w:rsid w:val="00BC2DFA"/>
    <w:rsid w:val="00BC51E6"/>
    <w:rsid w:val="00BD289A"/>
    <w:rsid w:val="00BD31A6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7C1F"/>
    <w:rsid w:val="00C409B5"/>
    <w:rsid w:val="00C50472"/>
    <w:rsid w:val="00C54A36"/>
    <w:rsid w:val="00C56A1D"/>
    <w:rsid w:val="00C622D8"/>
    <w:rsid w:val="00C700E7"/>
    <w:rsid w:val="00C81060"/>
    <w:rsid w:val="00C906AE"/>
    <w:rsid w:val="00C90B75"/>
    <w:rsid w:val="00C912CC"/>
    <w:rsid w:val="00C914FB"/>
    <w:rsid w:val="00C922C2"/>
    <w:rsid w:val="00CA1ED0"/>
    <w:rsid w:val="00CA742F"/>
    <w:rsid w:val="00CB6AA0"/>
    <w:rsid w:val="00CC35E5"/>
    <w:rsid w:val="00CC7422"/>
    <w:rsid w:val="00CD1F80"/>
    <w:rsid w:val="00CF066A"/>
    <w:rsid w:val="00CF541F"/>
    <w:rsid w:val="00CF7DE6"/>
    <w:rsid w:val="00D00881"/>
    <w:rsid w:val="00D019FC"/>
    <w:rsid w:val="00D02655"/>
    <w:rsid w:val="00D035CA"/>
    <w:rsid w:val="00D04395"/>
    <w:rsid w:val="00D047C3"/>
    <w:rsid w:val="00D04EF2"/>
    <w:rsid w:val="00D04F02"/>
    <w:rsid w:val="00D2200A"/>
    <w:rsid w:val="00D22D28"/>
    <w:rsid w:val="00D358E3"/>
    <w:rsid w:val="00D36032"/>
    <w:rsid w:val="00D36C9F"/>
    <w:rsid w:val="00D41832"/>
    <w:rsid w:val="00D44C16"/>
    <w:rsid w:val="00D44E2C"/>
    <w:rsid w:val="00D459A8"/>
    <w:rsid w:val="00D50C99"/>
    <w:rsid w:val="00D54CF8"/>
    <w:rsid w:val="00D710BB"/>
    <w:rsid w:val="00D75E9A"/>
    <w:rsid w:val="00D767E8"/>
    <w:rsid w:val="00D854DA"/>
    <w:rsid w:val="00D86BFC"/>
    <w:rsid w:val="00D8721A"/>
    <w:rsid w:val="00D9280A"/>
    <w:rsid w:val="00D950F0"/>
    <w:rsid w:val="00D96375"/>
    <w:rsid w:val="00DB0A20"/>
    <w:rsid w:val="00DB0F47"/>
    <w:rsid w:val="00DB4320"/>
    <w:rsid w:val="00DB5C3F"/>
    <w:rsid w:val="00DB5DF7"/>
    <w:rsid w:val="00DB5EDB"/>
    <w:rsid w:val="00DB5FEE"/>
    <w:rsid w:val="00DB7E49"/>
    <w:rsid w:val="00DC1D33"/>
    <w:rsid w:val="00DC744A"/>
    <w:rsid w:val="00DD31D8"/>
    <w:rsid w:val="00DD752A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415E9"/>
    <w:rsid w:val="00E41B84"/>
    <w:rsid w:val="00E44F90"/>
    <w:rsid w:val="00E51B2A"/>
    <w:rsid w:val="00E54970"/>
    <w:rsid w:val="00E60AD9"/>
    <w:rsid w:val="00E60CEB"/>
    <w:rsid w:val="00E64027"/>
    <w:rsid w:val="00E717E4"/>
    <w:rsid w:val="00E73A13"/>
    <w:rsid w:val="00E772C8"/>
    <w:rsid w:val="00E77D21"/>
    <w:rsid w:val="00E81AB1"/>
    <w:rsid w:val="00E93FEA"/>
    <w:rsid w:val="00E95A54"/>
    <w:rsid w:val="00EA7F35"/>
    <w:rsid w:val="00EB01A6"/>
    <w:rsid w:val="00EB48BF"/>
    <w:rsid w:val="00EC1D89"/>
    <w:rsid w:val="00EC22E5"/>
    <w:rsid w:val="00EC2CAA"/>
    <w:rsid w:val="00EC3ADE"/>
    <w:rsid w:val="00EE21DA"/>
    <w:rsid w:val="00EE4A5F"/>
    <w:rsid w:val="00EE5D50"/>
    <w:rsid w:val="00EE5F1D"/>
    <w:rsid w:val="00EF014C"/>
    <w:rsid w:val="00EF0795"/>
    <w:rsid w:val="00EF09E3"/>
    <w:rsid w:val="00EF29F0"/>
    <w:rsid w:val="00F03329"/>
    <w:rsid w:val="00F034D1"/>
    <w:rsid w:val="00F1408B"/>
    <w:rsid w:val="00F202D2"/>
    <w:rsid w:val="00F22FB1"/>
    <w:rsid w:val="00F24C9F"/>
    <w:rsid w:val="00F26C36"/>
    <w:rsid w:val="00F36768"/>
    <w:rsid w:val="00F41285"/>
    <w:rsid w:val="00F43246"/>
    <w:rsid w:val="00F45378"/>
    <w:rsid w:val="00F4567D"/>
    <w:rsid w:val="00F54757"/>
    <w:rsid w:val="00F57E74"/>
    <w:rsid w:val="00F65A4B"/>
    <w:rsid w:val="00F67A68"/>
    <w:rsid w:val="00F72C9A"/>
    <w:rsid w:val="00F76CE9"/>
    <w:rsid w:val="00F80389"/>
    <w:rsid w:val="00F81D9C"/>
    <w:rsid w:val="00F828C4"/>
    <w:rsid w:val="00F868F8"/>
    <w:rsid w:val="00F873DB"/>
    <w:rsid w:val="00F94D6B"/>
    <w:rsid w:val="00F970C6"/>
    <w:rsid w:val="00FA7E5A"/>
    <w:rsid w:val="00FB4F88"/>
    <w:rsid w:val="00FB579A"/>
    <w:rsid w:val="00FC1507"/>
    <w:rsid w:val="00FC2F8E"/>
    <w:rsid w:val="00FC4557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EE67-0BDE-487C-B19A-25A6FC15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30</Pages>
  <Words>5604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3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1111111111</cp:lastModifiedBy>
  <cp:revision>365</cp:revision>
  <cp:lastPrinted>2022-05-19T08:00:00Z</cp:lastPrinted>
  <dcterms:created xsi:type="dcterms:W3CDTF">2015-03-27T13:39:00Z</dcterms:created>
  <dcterms:modified xsi:type="dcterms:W3CDTF">2022-05-23T11:44:00Z</dcterms:modified>
</cp:coreProperties>
</file>